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742101E3" w:rsidR="00A5207E" w:rsidRPr="00FC79F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  <w:lang w:val="en-US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FC79FC">
        <w:rPr>
          <w:rFonts w:ascii="Times New Roman" w:hAnsi="Times New Roman" w:cs="Times New Roman"/>
          <w:color w:val="00000A"/>
          <w:sz w:val="40"/>
          <w:szCs w:val="28"/>
          <w:lang w:val="en-US"/>
        </w:rPr>
        <w:t>4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2D18FCFB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3A71AF" w:rsidRPr="003A71AF">
        <w:rPr>
          <w:rFonts w:ascii="Times New Roman" w:hAnsi="Times New Roman" w:cs="Times New Roman"/>
          <w:color w:val="00000A"/>
          <w:sz w:val="32"/>
          <w:szCs w:val="28"/>
        </w:rPr>
        <w:t>Веб-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333CFD88" w:rsidR="00A5207E" w:rsidRPr="00FC79FC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FC79FC">
        <w:rPr>
          <w:rFonts w:ascii="Arial" w:hAnsi="Arial" w:cs="Arial"/>
          <w:color w:val="212223"/>
          <w:sz w:val="23"/>
          <w:szCs w:val="23"/>
          <w:shd w:val="clear" w:color="auto" w:fill="FAFAFB"/>
        </w:rPr>
        <w:t>82183</w:t>
      </w: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DF199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C6563" w14:textId="166CEB42" w:rsidR="003A71AF" w:rsidRDefault="00A5207E" w:rsidP="003A71A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</w:p>
    <w:p w14:paraId="48DB38C2" w14:textId="112C0AF0" w:rsidR="003A2560" w:rsidRPr="003A2560" w:rsidRDefault="00796F90" w:rsidP="003A71A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="00BC1BA7"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A2560">
        <w:rPr>
          <w:rFonts w:ascii="Times New Roman" w:hAnsi="Times New Roman" w:cs="Times New Roman"/>
          <w:color w:val="00000A"/>
          <w:sz w:val="28"/>
          <w:szCs w:val="28"/>
        </w:rPr>
        <w:t xml:space="preserve">Александр                              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487D8AF1" w:rsidR="00A5207E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3481CC4" w14:textId="3DB24F31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C94EFBA" w14:textId="78BDA61B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E9A5D9C" w14:textId="2305F0A2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5ED2ADA" w14:textId="6691C948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E3B211" w14:textId="1732E0AA" w:rsidR="0008121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5E18CDD" w14:textId="77777777" w:rsidR="0008121F" w:rsidRPr="00656F3F" w:rsidRDefault="0008121F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1048D387" w:rsidR="00A83FF5" w:rsidRPr="0059670C" w:rsidRDefault="0008121F" w:rsidP="005F3F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58240" behindDoc="0" locked="0" layoutInCell="1" allowOverlap="1" wp14:anchorId="08A4DD68" wp14:editId="164EE768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2910840" cy="2377440"/>
            <wp:effectExtent l="0" t="0" r="381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8" b="15903"/>
                    <a:stretch/>
                  </pic:blipFill>
                  <pic:spPr bwMode="auto">
                    <a:xfrm>
                      <a:off x="0" y="0"/>
                      <a:ext cx="291084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0C" w:rsidRPr="0059670C">
        <w:rPr>
          <w:b/>
          <w:sz w:val="32"/>
        </w:rPr>
        <w:t>Задание</w:t>
      </w:r>
    </w:p>
    <w:p w14:paraId="26C49E92" w14:textId="77777777" w:rsidR="000156E5" w:rsidRPr="000156E5" w:rsidRDefault="000156E5" w:rsidP="000156E5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писать приложение из </w:t>
      </w:r>
      <w:hyperlink r:id="rId9" w:anchor="lab3" w:history="1">
        <w:r w:rsidRPr="000156E5">
          <w:rPr>
            <w:rStyle w:val="a3"/>
            <w:rFonts w:ascii="Helvetica" w:eastAsia="Times New Roman" w:hAnsi="Helvetica" w:cs="Helvetica"/>
            <w:sz w:val="21"/>
            <w:szCs w:val="21"/>
            <w:lang w:eastAsia="ru-RU"/>
          </w:rPr>
          <w:t>предыдущей лабораторной работы</w:t>
        </w:r>
      </w:hyperlink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 использованием следующих технологий:</w:t>
      </w:r>
    </w:p>
    <w:p w14:paraId="600401B5" w14:textId="77777777" w:rsidR="000156E5" w:rsidRPr="000156E5" w:rsidRDefault="000156E5" w:rsidP="000156E5">
      <w:pPr>
        <w:numPr>
          <w:ilvl w:val="0"/>
          <w:numId w:val="36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ровень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ack-end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лжен быть основан на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pring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4C25F36" w14:textId="77777777" w:rsidR="000156E5" w:rsidRPr="000156E5" w:rsidRDefault="000156E5" w:rsidP="000156E5">
      <w:pPr>
        <w:numPr>
          <w:ilvl w:val="0"/>
          <w:numId w:val="36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ровень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ont-end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лжен быть построен на </w:t>
      </w:r>
      <w:hyperlink r:id="rId10" w:tgtFrame="_blank" w:history="1">
        <w:r w:rsidRPr="000156E5">
          <w:rPr>
            <w:rStyle w:val="a3"/>
            <w:rFonts w:ascii="Helvetica" w:eastAsia="Times New Roman" w:hAnsi="Helvetica" w:cs="Helvetica"/>
            <w:sz w:val="21"/>
            <w:szCs w:val="21"/>
            <w:lang w:eastAsia="ru-RU"/>
          </w:rPr>
          <w:t>Vue.js</w:t>
        </w:r>
      </w:hyperlink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 использованием обычных полей ввода HTML</w:t>
      </w:r>
    </w:p>
    <w:p w14:paraId="7FCB6804" w14:textId="77777777" w:rsidR="000156E5" w:rsidRPr="000156E5" w:rsidRDefault="000156E5" w:rsidP="000156E5">
      <w:pPr>
        <w:numPr>
          <w:ilvl w:val="0"/>
          <w:numId w:val="36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заимодействие между уровнями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ack-end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ont-end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лжно быть организовано посредством REST API.</w:t>
      </w:r>
    </w:p>
    <w:p w14:paraId="396253A5" w14:textId="77777777" w:rsidR="000156E5" w:rsidRPr="000156E5" w:rsidRDefault="000156E5" w:rsidP="000156E5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0C2FB3E4" w14:textId="77777777" w:rsidR="000156E5" w:rsidRPr="000156E5" w:rsidRDefault="000156E5" w:rsidP="000156E5">
      <w:pPr>
        <w:numPr>
          <w:ilvl w:val="0"/>
          <w:numId w:val="37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Десктопный" - для устройств, ширина экрана которы</w:t>
      </w:r>
      <w:bookmarkStart w:id="0" w:name="_GoBack"/>
      <w:bookmarkEnd w:id="0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 равна или превышает 1064 пикселей.</w:t>
      </w:r>
    </w:p>
    <w:p w14:paraId="1D14E83B" w14:textId="77777777" w:rsidR="000156E5" w:rsidRPr="000156E5" w:rsidRDefault="000156E5" w:rsidP="000156E5">
      <w:pPr>
        <w:numPr>
          <w:ilvl w:val="0"/>
          <w:numId w:val="37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Планшетный" - для устройств, ширина экрана которых равна или превышает 715, но меньше 1064 пикселей.</w:t>
      </w:r>
    </w:p>
    <w:p w14:paraId="461DCDF7" w14:textId="77777777" w:rsidR="000156E5" w:rsidRPr="000156E5" w:rsidRDefault="000156E5" w:rsidP="000156E5">
      <w:pPr>
        <w:numPr>
          <w:ilvl w:val="0"/>
          <w:numId w:val="37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Мобильный"- для устройств, ширина экрана которых меньше 715 пикселей.</w:t>
      </w:r>
    </w:p>
    <w:p w14:paraId="00734EDB" w14:textId="77777777" w:rsidR="000156E5" w:rsidRPr="000156E5" w:rsidRDefault="000156E5" w:rsidP="000156E5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артовая страница должна содержать следующие элементы:</w:t>
      </w:r>
    </w:p>
    <w:p w14:paraId="62A4DE08" w14:textId="77777777" w:rsidR="000156E5" w:rsidRPr="000156E5" w:rsidRDefault="000156E5" w:rsidP="000156E5">
      <w:pPr>
        <w:numPr>
          <w:ilvl w:val="0"/>
          <w:numId w:val="38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Шапку", содержащую ФИО студента, номер группы и номер варианта.</w:t>
      </w:r>
    </w:p>
    <w:p w14:paraId="69E6B4C4" w14:textId="77777777" w:rsidR="000156E5" w:rsidRPr="000156E5" w:rsidRDefault="000156E5" w:rsidP="000156E5">
      <w:pPr>
        <w:numPr>
          <w:ilvl w:val="0"/>
          <w:numId w:val="38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52B1C308" w14:textId="77777777" w:rsidR="000156E5" w:rsidRPr="000156E5" w:rsidRDefault="000156E5" w:rsidP="000156E5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новная страница приложения должна содержать следующие элементы:</w:t>
      </w:r>
    </w:p>
    <w:p w14:paraId="0893DF1A" w14:textId="77777777" w:rsidR="000156E5" w:rsidRPr="000156E5" w:rsidRDefault="000156E5" w:rsidP="000156E5">
      <w:pPr>
        <w:numPr>
          <w:ilvl w:val="0"/>
          <w:numId w:val="39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utton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{'-4','-3','-2','-1','0','1','2','3','4'} для координаты по оси X,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ext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-3 ... 3) для координаты по оси Y, и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utton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{'-4','-3','-2','-1','0','1','2','3','4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BE2B014" w14:textId="77777777" w:rsidR="000156E5" w:rsidRPr="000156E5" w:rsidRDefault="000156E5" w:rsidP="000156E5">
      <w:pPr>
        <w:numPr>
          <w:ilvl w:val="0"/>
          <w:numId w:val="39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висить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3289BB9E" w14:textId="77777777" w:rsidR="000156E5" w:rsidRPr="000156E5" w:rsidRDefault="000156E5" w:rsidP="000156E5">
      <w:pPr>
        <w:numPr>
          <w:ilvl w:val="0"/>
          <w:numId w:val="39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блицу со списком результатов предыдущих проверок.</w:t>
      </w:r>
    </w:p>
    <w:p w14:paraId="68EF79C2" w14:textId="77777777" w:rsidR="000156E5" w:rsidRPr="000156E5" w:rsidRDefault="000156E5" w:rsidP="000156E5">
      <w:pPr>
        <w:numPr>
          <w:ilvl w:val="0"/>
          <w:numId w:val="39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сылку, по которой аутентифицированный пользователь может закрыть свою сессию и вернуться на стартовую страницу приложения.</w:t>
      </w:r>
    </w:p>
    <w:p w14:paraId="461EEDC1" w14:textId="77777777" w:rsidR="000156E5" w:rsidRPr="000156E5" w:rsidRDefault="000156E5" w:rsidP="000156E5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ополнительные требования к приложению:</w:t>
      </w:r>
    </w:p>
    <w:p w14:paraId="2B93DCA2" w14:textId="77777777" w:rsidR="000156E5" w:rsidRPr="000156E5" w:rsidRDefault="000156E5" w:rsidP="000156E5">
      <w:pPr>
        <w:numPr>
          <w:ilvl w:val="0"/>
          <w:numId w:val="40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racle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283EC52" w14:textId="77777777" w:rsidR="000156E5" w:rsidRPr="000156E5" w:rsidRDefault="000156E5" w:rsidP="000156E5">
      <w:pPr>
        <w:numPr>
          <w:ilvl w:val="0"/>
          <w:numId w:val="40"/>
        </w:num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доступа к БД необходимо использовать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pring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ata</w:t>
      </w:r>
      <w:proofErr w:type="spellEnd"/>
      <w:r w:rsidRPr="000156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7B230EEC" w14:textId="0B008087" w:rsidR="005F3F0F" w:rsidRDefault="005F3F0F" w:rsidP="005F3F0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D4F7A36" w14:textId="77777777" w:rsidR="005F3F0F" w:rsidRPr="0070650B" w:rsidRDefault="005F3F0F" w:rsidP="005F3F0F">
      <w:pPr>
        <w:spacing w:after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F53AA39" w14:textId="780E93A2" w:rsidR="00BD2DEB" w:rsidRPr="00281A9A" w:rsidRDefault="00EE1F0C" w:rsidP="00BD2DEB">
      <w:pPr>
        <w:rPr>
          <w:rFonts w:ascii="Segoe UI" w:hAnsi="Segoe UI" w:cs="Segoe UI"/>
          <w:color w:val="24292E"/>
          <w:shd w:val="clear" w:color="auto" w:fill="FFFFFF"/>
        </w:rPr>
      </w:pPr>
      <w:r>
        <w:t>Вывод</w:t>
      </w:r>
      <w:r w:rsidRPr="00EE1F0C">
        <w:t>:</w:t>
      </w:r>
      <w:r w:rsidR="00281A9A" w:rsidRPr="00281A9A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281A9A">
        <w:rPr>
          <w:rFonts w:ascii="Segoe UI" w:hAnsi="Segoe UI" w:cs="Segoe UI"/>
          <w:color w:val="24292E"/>
          <w:shd w:val="clear" w:color="auto" w:fill="FFFFFF"/>
          <w:lang w:val="en-US"/>
        </w:rPr>
        <w:t>JSF</w:t>
      </w:r>
      <w:r w:rsidR="00281A9A">
        <w:rPr>
          <w:rFonts w:ascii="Segoe UI" w:hAnsi="Segoe UI" w:cs="Segoe UI"/>
          <w:color w:val="24292E"/>
          <w:shd w:val="clear" w:color="auto" w:fill="FFFFFF"/>
        </w:rPr>
        <w:t xml:space="preserve"> довольно мощный фреймворк, реализующий архитектуру </w:t>
      </w:r>
      <w:r w:rsidR="00281A9A">
        <w:rPr>
          <w:rFonts w:ascii="Segoe UI" w:hAnsi="Segoe UI" w:cs="Segoe UI"/>
          <w:color w:val="24292E"/>
          <w:shd w:val="clear" w:color="auto" w:fill="FFFFFF"/>
          <w:lang w:val="en-US"/>
        </w:rPr>
        <w:t>MV</w:t>
      </w:r>
      <w:r w:rsidR="00281A9A" w:rsidRPr="00281A9A">
        <w:rPr>
          <w:rFonts w:ascii="Segoe UI" w:hAnsi="Segoe UI" w:cs="Segoe UI"/>
          <w:color w:val="24292E"/>
          <w:shd w:val="clear" w:color="auto" w:fill="FFFFFF"/>
        </w:rPr>
        <w:t xml:space="preserve">. </w:t>
      </w:r>
      <w:r w:rsidR="00281A9A">
        <w:rPr>
          <w:rFonts w:ascii="Segoe UI" w:hAnsi="Segoe UI" w:cs="Segoe UI"/>
          <w:color w:val="24292E"/>
          <w:shd w:val="clear" w:color="auto" w:fill="FFFFFF"/>
        </w:rPr>
        <w:t>Он прост для обработки событий на стороне сервера и есть возможность расширения с помощью подключения доп. библиотек. Однако, сложен при разработке своих компонентов</w:t>
      </w:r>
      <w:r w:rsidR="00911582">
        <w:rPr>
          <w:rFonts w:ascii="Segoe UI" w:hAnsi="Segoe UI" w:cs="Segoe UI"/>
          <w:color w:val="24292E"/>
          <w:shd w:val="clear" w:color="auto" w:fill="FFFFFF"/>
        </w:rPr>
        <w:t xml:space="preserve"> и требует большего кодирования по сравнению с более популярными фреймворками.</w:t>
      </w:r>
    </w:p>
    <w:p w14:paraId="27FD35D5" w14:textId="0FD59221" w:rsidR="00EE1F0C" w:rsidRPr="00251EF9" w:rsidRDefault="00EE1F0C" w:rsidP="00EE1F0C">
      <w:pPr>
        <w:rPr>
          <w:rFonts w:ascii="Segoe UI" w:hAnsi="Segoe UI" w:cs="Segoe UI"/>
          <w:color w:val="24292E"/>
          <w:shd w:val="clear" w:color="auto" w:fill="FFFFFF"/>
        </w:rPr>
      </w:pPr>
    </w:p>
    <w:sectPr w:rsidR="00EE1F0C" w:rsidRPr="00251EF9" w:rsidSect="002F3CC0">
      <w:footerReference w:type="first" r:id="rId11"/>
      <w:pgSz w:w="11906" w:h="16838" w:code="9"/>
      <w:pgMar w:top="720" w:right="720" w:bottom="720" w:left="72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43AD" w14:textId="77777777" w:rsidR="007D6C92" w:rsidRDefault="007D6C92" w:rsidP="00E7337A">
      <w:pPr>
        <w:spacing w:after="0" w:line="240" w:lineRule="auto"/>
      </w:pPr>
      <w:r>
        <w:separator/>
      </w:r>
    </w:p>
  </w:endnote>
  <w:endnote w:type="continuationSeparator" w:id="0">
    <w:p w14:paraId="1D8CE20A" w14:textId="77777777" w:rsidR="007D6C92" w:rsidRDefault="007D6C92" w:rsidP="00E7337A">
      <w:pPr>
        <w:spacing w:after="0" w:line="240" w:lineRule="auto"/>
      </w:pPr>
      <w:r>
        <w:continuationSeparator/>
      </w:r>
    </w:p>
  </w:endnote>
  <w:endnote w:type="continuationNotice" w:id="1">
    <w:p w14:paraId="6295D690" w14:textId="77777777" w:rsidR="007D6C92" w:rsidRDefault="007D6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ECB9" w14:textId="1B37F27B" w:rsidR="00DF653A" w:rsidRDefault="00DF653A" w:rsidP="00DF653A">
    <w:pPr>
      <w:pStyle w:val="a7"/>
      <w:jc w:val="center"/>
    </w:pPr>
    <w:proofErr w:type="spellStart"/>
    <w:r>
      <w:t>г.Санкт</w:t>
    </w:r>
    <w:proofErr w:type="spellEnd"/>
    <w:r>
      <w:t>-Петербург</w:t>
    </w:r>
  </w:p>
  <w:p w14:paraId="775200B2" w14:textId="700FC697" w:rsidR="00DF653A" w:rsidRPr="00DF653A" w:rsidRDefault="00DF653A" w:rsidP="00DF653A">
    <w:pPr>
      <w:pStyle w:val="a7"/>
      <w:jc w:val="center"/>
      <w:rPr>
        <w:lang w:val="en-US"/>
      </w:rPr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BCADB" w14:textId="77777777" w:rsidR="007D6C92" w:rsidRDefault="007D6C92" w:rsidP="00E7337A">
      <w:pPr>
        <w:spacing w:after="0" w:line="240" w:lineRule="auto"/>
      </w:pPr>
      <w:r>
        <w:separator/>
      </w:r>
    </w:p>
  </w:footnote>
  <w:footnote w:type="continuationSeparator" w:id="0">
    <w:p w14:paraId="2CE66A29" w14:textId="77777777" w:rsidR="007D6C92" w:rsidRDefault="007D6C92" w:rsidP="00E7337A">
      <w:pPr>
        <w:spacing w:after="0" w:line="240" w:lineRule="auto"/>
      </w:pPr>
      <w:r>
        <w:continuationSeparator/>
      </w:r>
    </w:p>
  </w:footnote>
  <w:footnote w:type="continuationNotice" w:id="1">
    <w:p w14:paraId="338479C6" w14:textId="77777777" w:rsidR="007D6C92" w:rsidRDefault="007D6C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F54"/>
    <w:multiLevelType w:val="multilevel"/>
    <w:tmpl w:val="F814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E3C4E"/>
    <w:multiLevelType w:val="multilevel"/>
    <w:tmpl w:val="65C8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E7096"/>
    <w:multiLevelType w:val="multilevel"/>
    <w:tmpl w:val="0D7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646A2"/>
    <w:multiLevelType w:val="multilevel"/>
    <w:tmpl w:val="E56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F63"/>
    <w:multiLevelType w:val="multilevel"/>
    <w:tmpl w:val="930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E0D90"/>
    <w:multiLevelType w:val="multilevel"/>
    <w:tmpl w:val="FDD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63405"/>
    <w:multiLevelType w:val="multilevel"/>
    <w:tmpl w:val="DBD8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E7050"/>
    <w:multiLevelType w:val="multilevel"/>
    <w:tmpl w:val="0378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D0B22"/>
    <w:multiLevelType w:val="hybridMultilevel"/>
    <w:tmpl w:val="A6D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205"/>
    <w:multiLevelType w:val="multilevel"/>
    <w:tmpl w:val="FCF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4E69"/>
    <w:multiLevelType w:val="multilevel"/>
    <w:tmpl w:val="934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C4708"/>
    <w:multiLevelType w:val="multilevel"/>
    <w:tmpl w:val="7A1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9D4704"/>
    <w:multiLevelType w:val="multilevel"/>
    <w:tmpl w:val="455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578E8"/>
    <w:multiLevelType w:val="multilevel"/>
    <w:tmpl w:val="49E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73640"/>
    <w:multiLevelType w:val="multilevel"/>
    <w:tmpl w:val="0402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B6F3F"/>
    <w:multiLevelType w:val="multilevel"/>
    <w:tmpl w:val="3BF8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8C2D7F"/>
    <w:multiLevelType w:val="multilevel"/>
    <w:tmpl w:val="1C9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6053C"/>
    <w:multiLevelType w:val="multilevel"/>
    <w:tmpl w:val="D99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243E6"/>
    <w:multiLevelType w:val="multilevel"/>
    <w:tmpl w:val="FFF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0A74E3"/>
    <w:multiLevelType w:val="multilevel"/>
    <w:tmpl w:val="0D0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33"/>
  </w:num>
  <w:num w:numId="5">
    <w:abstractNumId w:val="27"/>
  </w:num>
  <w:num w:numId="6">
    <w:abstractNumId w:val="38"/>
  </w:num>
  <w:num w:numId="7">
    <w:abstractNumId w:val="21"/>
  </w:num>
  <w:num w:numId="8">
    <w:abstractNumId w:val="19"/>
  </w:num>
  <w:num w:numId="9">
    <w:abstractNumId w:val="3"/>
  </w:num>
  <w:num w:numId="10">
    <w:abstractNumId w:val="36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23"/>
  </w:num>
  <w:num w:numId="16">
    <w:abstractNumId w:val="32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  <w:num w:numId="22">
    <w:abstractNumId w:val="20"/>
  </w:num>
  <w:num w:numId="23">
    <w:abstractNumId w:val="22"/>
  </w:num>
  <w:num w:numId="24">
    <w:abstractNumId w:val="9"/>
  </w:num>
  <w:num w:numId="25">
    <w:abstractNumId w:val="15"/>
  </w:num>
  <w:num w:numId="26">
    <w:abstractNumId w:val="28"/>
  </w:num>
  <w:num w:numId="27">
    <w:abstractNumId w:val="39"/>
  </w:num>
  <w:num w:numId="28">
    <w:abstractNumId w:val="29"/>
  </w:num>
  <w:num w:numId="29">
    <w:abstractNumId w:val="25"/>
  </w:num>
  <w:num w:numId="30">
    <w:abstractNumId w:val="16"/>
  </w:num>
  <w:num w:numId="31">
    <w:abstractNumId w:val="0"/>
  </w:num>
  <w:num w:numId="32">
    <w:abstractNumId w:val="1"/>
  </w:num>
  <w:num w:numId="33">
    <w:abstractNumId w:val="37"/>
  </w:num>
  <w:num w:numId="34">
    <w:abstractNumId w:val="5"/>
  </w:num>
  <w:num w:numId="35">
    <w:abstractNumId w:val="31"/>
  </w:num>
  <w:num w:numId="36">
    <w:abstractNumId w:val="30"/>
  </w:num>
  <w:num w:numId="37">
    <w:abstractNumId w:val="24"/>
  </w:num>
  <w:num w:numId="38">
    <w:abstractNumId w:val="14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156E5"/>
    <w:rsid w:val="00040253"/>
    <w:rsid w:val="00043A07"/>
    <w:rsid w:val="000469A7"/>
    <w:rsid w:val="00050753"/>
    <w:rsid w:val="0008121F"/>
    <w:rsid w:val="00091BD7"/>
    <w:rsid w:val="00095274"/>
    <w:rsid w:val="00097774"/>
    <w:rsid w:val="000A7C9E"/>
    <w:rsid w:val="000B03D4"/>
    <w:rsid w:val="000D30E3"/>
    <w:rsid w:val="000E1CBB"/>
    <w:rsid w:val="000E31C5"/>
    <w:rsid w:val="000E4F1A"/>
    <w:rsid w:val="000E617E"/>
    <w:rsid w:val="000F3DF6"/>
    <w:rsid w:val="000F6C41"/>
    <w:rsid w:val="00142DC4"/>
    <w:rsid w:val="00170AB3"/>
    <w:rsid w:val="00186749"/>
    <w:rsid w:val="001D473E"/>
    <w:rsid w:val="00210A70"/>
    <w:rsid w:val="00251EF9"/>
    <w:rsid w:val="00263F70"/>
    <w:rsid w:val="00275CD0"/>
    <w:rsid w:val="00281A9A"/>
    <w:rsid w:val="00286DFF"/>
    <w:rsid w:val="00287868"/>
    <w:rsid w:val="00297D32"/>
    <w:rsid w:val="002B1AE6"/>
    <w:rsid w:val="002B7949"/>
    <w:rsid w:val="002E68E1"/>
    <w:rsid w:val="002F0457"/>
    <w:rsid w:val="002F1D88"/>
    <w:rsid w:val="002F3CC0"/>
    <w:rsid w:val="002F3E8C"/>
    <w:rsid w:val="00341297"/>
    <w:rsid w:val="00343558"/>
    <w:rsid w:val="00344A8C"/>
    <w:rsid w:val="00376AA3"/>
    <w:rsid w:val="0038596A"/>
    <w:rsid w:val="0039585D"/>
    <w:rsid w:val="003A2560"/>
    <w:rsid w:val="003A51C7"/>
    <w:rsid w:val="003A71AF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3FAD"/>
    <w:rsid w:val="00524C8A"/>
    <w:rsid w:val="00544776"/>
    <w:rsid w:val="00565496"/>
    <w:rsid w:val="00573656"/>
    <w:rsid w:val="00580A79"/>
    <w:rsid w:val="00594892"/>
    <w:rsid w:val="0059670C"/>
    <w:rsid w:val="00597514"/>
    <w:rsid w:val="005B03F7"/>
    <w:rsid w:val="005B6CE6"/>
    <w:rsid w:val="005E5C4D"/>
    <w:rsid w:val="005F3F0F"/>
    <w:rsid w:val="005F75BA"/>
    <w:rsid w:val="00604E38"/>
    <w:rsid w:val="0060678C"/>
    <w:rsid w:val="006113CD"/>
    <w:rsid w:val="00635E5B"/>
    <w:rsid w:val="00643A1E"/>
    <w:rsid w:val="00656F3F"/>
    <w:rsid w:val="006818A7"/>
    <w:rsid w:val="00681B0B"/>
    <w:rsid w:val="006C5001"/>
    <w:rsid w:val="006C5C1A"/>
    <w:rsid w:val="006E246C"/>
    <w:rsid w:val="00701F29"/>
    <w:rsid w:val="0070650B"/>
    <w:rsid w:val="0071118D"/>
    <w:rsid w:val="00721CDE"/>
    <w:rsid w:val="0073109C"/>
    <w:rsid w:val="00756119"/>
    <w:rsid w:val="00796F90"/>
    <w:rsid w:val="007A22A4"/>
    <w:rsid w:val="007A742F"/>
    <w:rsid w:val="007B2744"/>
    <w:rsid w:val="007D6C92"/>
    <w:rsid w:val="007E5CEB"/>
    <w:rsid w:val="007E6A70"/>
    <w:rsid w:val="0082530F"/>
    <w:rsid w:val="008305C0"/>
    <w:rsid w:val="00830DB1"/>
    <w:rsid w:val="008328B0"/>
    <w:rsid w:val="0084232B"/>
    <w:rsid w:val="00893CE0"/>
    <w:rsid w:val="008972B3"/>
    <w:rsid w:val="008A1883"/>
    <w:rsid w:val="008A2D72"/>
    <w:rsid w:val="008A5B61"/>
    <w:rsid w:val="008C1B65"/>
    <w:rsid w:val="008E2795"/>
    <w:rsid w:val="00905B31"/>
    <w:rsid w:val="00911582"/>
    <w:rsid w:val="0091242E"/>
    <w:rsid w:val="0091655C"/>
    <w:rsid w:val="00926F6E"/>
    <w:rsid w:val="00935E36"/>
    <w:rsid w:val="00943E65"/>
    <w:rsid w:val="00947329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73CC3"/>
    <w:rsid w:val="00B7781F"/>
    <w:rsid w:val="00B81493"/>
    <w:rsid w:val="00B9728A"/>
    <w:rsid w:val="00B97E4A"/>
    <w:rsid w:val="00BA2408"/>
    <w:rsid w:val="00BA7AC2"/>
    <w:rsid w:val="00BC1231"/>
    <w:rsid w:val="00BC1BA7"/>
    <w:rsid w:val="00BC2F69"/>
    <w:rsid w:val="00BD2DEB"/>
    <w:rsid w:val="00BE1EB9"/>
    <w:rsid w:val="00BF21CD"/>
    <w:rsid w:val="00BF395B"/>
    <w:rsid w:val="00C21588"/>
    <w:rsid w:val="00C33CE6"/>
    <w:rsid w:val="00C357E0"/>
    <w:rsid w:val="00C429C9"/>
    <w:rsid w:val="00C83F2F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606C8"/>
    <w:rsid w:val="00D629BB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DF1991"/>
    <w:rsid w:val="00DF653A"/>
    <w:rsid w:val="00E10DF6"/>
    <w:rsid w:val="00E16711"/>
    <w:rsid w:val="00E167C4"/>
    <w:rsid w:val="00E647EE"/>
    <w:rsid w:val="00E674E8"/>
    <w:rsid w:val="00E7337A"/>
    <w:rsid w:val="00E77488"/>
    <w:rsid w:val="00E86F9E"/>
    <w:rsid w:val="00E96657"/>
    <w:rsid w:val="00EA10E5"/>
    <w:rsid w:val="00EA2332"/>
    <w:rsid w:val="00ED044A"/>
    <w:rsid w:val="00ED279F"/>
    <w:rsid w:val="00ED584A"/>
    <w:rsid w:val="00EE1F0C"/>
    <w:rsid w:val="00EF14E5"/>
    <w:rsid w:val="00EF65BA"/>
    <w:rsid w:val="00F01EE5"/>
    <w:rsid w:val="00F171E7"/>
    <w:rsid w:val="00F6773E"/>
    <w:rsid w:val="00F71D97"/>
    <w:rsid w:val="00F8098F"/>
    <w:rsid w:val="00F97D9C"/>
    <w:rsid w:val="00FB50C9"/>
    <w:rsid w:val="00FB68A2"/>
    <w:rsid w:val="00FC79FC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DF199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8972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A7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251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courses/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2400-F946-4BBD-9BF0-168121B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8T16:41:00Z</dcterms:created>
  <dcterms:modified xsi:type="dcterms:W3CDTF">2019-12-17T17:26:00Z</dcterms:modified>
</cp:coreProperties>
</file>